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F6" w:rsidRDefault="004C1175" w:rsidP="00EE77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２</w:t>
      </w:r>
      <w:r w:rsidR="00EE77F6">
        <w:rPr>
          <w:rFonts w:ascii="ＭＳ 明朝" w:eastAsia="ＭＳ 明朝" w:hAnsi="ＭＳ 明朝" w:hint="eastAsia"/>
        </w:rPr>
        <w:t>）</w:t>
      </w:r>
    </w:p>
    <w:p w:rsidR="00EE77F6" w:rsidRDefault="00EE77F6" w:rsidP="00EE77F6">
      <w:pPr>
        <w:rPr>
          <w:rFonts w:ascii="ＭＳ 明朝" w:eastAsia="ＭＳ 明朝" w:hAnsi="ＭＳ 明朝"/>
        </w:rPr>
      </w:pPr>
    </w:p>
    <w:p w:rsidR="00EE77F6" w:rsidRPr="00C82D9C" w:rsidRDefault="00EE77F6" w:rsidP="00EE77F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辞　退　届</w:t>
      </w:r>
    </w:p>
    <w:p w:rsidR="00EE77F6" w:rsidRDefault="00EE77F6" w:rsidP="00EE77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EE77F6" w:rsidRPr="00A551C9" w:rsidRDefault="00EE77F6" w:rsidP="00EE77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A551C9">
        <w:rPr>
          <w:rFonts w:ascii="ＭＳ 明朝" w:eastAsia="ＭＳ 明朝" w:hAnsi="ＭＳ 明朝" w:hint="eastAsia"/>
          <w:sz w:val="22"/>
        </w:rPr>
        <w:t xml:space="preserve">　　　　　　　令和　　年　　月　　日</w:t>
      </w:r>
    </w:p>
    <w:p w:rsidR="00EE77F6" w:rsidRPr="00A551C9" w:rsidRDefault="00EE77F6" w:rsidP="00EE77F6">
      <w:pPr>
        <w:rPr>
          <w:rFonts w:ascii="ＭＳ 明朝" w:eastAsia="ＭＳ 明朝" w:hAnsi="ＭＳ 明朝"/>
          <w:sz w:val="22"/>
        </w:rPr>
      </w:pPr>
    </w:p>
    <w:p w:rsidR="00EE77F6" w:rsidRPr="00A551C9" w:rsidRDefault="00EE77F6" w:rsidP="00EE77F6">
      <w:pPr>
        <w:rPr>
          <w:rFonts w:ascii="ＭＳ 明朝" w:eastAsia="ＭＳ 明朝" w:hAnsi="ＭＳ 明朝"/>
          <w:sz w:val="22"/>
        </w:rPr>
      </w:pPr>
      <w:r w:rsidRPr="00A551C9">
        <w:rPr>
          <w:rFonts w:ascii="ＭＳ 明朝" w:eastAsia="ＭＳ 明朝" w:hAnsi="ＭＳ 明朝" w:hint="eastAsia"/>
          <w:sz w:val="22"/>
        </w:rPr>
        <w:t xml:space="preserve">　日野町長　堀江　和博　様</w:t>
      </w:r>
    </w:p>
    <w:p w:rsidR="00EE77F6" w:rsidRDefault="00EE77F6" w:rsidP="00EE77F6">
      <w:pPr>
        <w:rPr>
          <w:rFonts w:ascii="ＭＳ 明朝" w:eastAsia="ＭＳ 明朝" w:hAnsi="ＭＳ 明朝"/>
        </w:rPr>
      </w:pPr>
    </w:p>
    <w:p w:rsidR="00EE77F6" w:rsidRDefault="00EE77F6" w:rsidP="00EE77F6">
      <w:pPr>
        <w:tabs>
          <w:tab w:val="left" w:pos="4536"/>
        </w:tabs>
        <w:spacing w:line="460" w:lineRule="exact"/>
        <w:ind w:right="800"/>
        <w:rPr>
          <w:rFonts w:ascii="ＭＳ 明朝" w:eastAsia="ＭＳ 明朝" w:hAnsi="ＭＳ 明朝"/>
          <w:sz w:val="20"/>
          <w:szCs w:val="20"/>
        </w:rPr>
      </w:pPr>
    </w:p>
    <w:p w:rsidR="00EE77F6" w:rsidRDefault="00EE77F6" w:rsidP="00EE77F6">
      <w:pPr>
        <w:tabs>
          <w:tab w:val="left" w:pos="4536"/>
        </w:tabs>
        <w:spacing w:line="46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（提出者）住　　所　</w:t>
      </w:r>
      <w:r w:rsidRPr="00CC057A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</w:t>
      </w:r>
    </w:p>
    <w:p w:rsidR="00EE77F6" w:rsidRPr="00CC057A" w:rsidRDefault="00EE77F6" w:rsidP="00EE77F6">
      <w:pPr>
        <w:spacing w:line="460" w:lineRule="exac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電話番号　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:rsidR="00EE77F6" w:rsidRPr="00CC057A" w:rsidRDefault="00EE77F6" w:rsidP="00EE77F6">
      <w:pPr>
        <w:spacing w:line="460" w:lineRule="exac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Pr="00EE77F6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71956480"/>
        </w:rPr>
        <w:t>ＦＡ</w:t>
      </w:r>
      <w:r w:rsidRPr="00EE77F6">
        <w:rPr>
          <w:rFonts w:ascii="ＭＳ 明朝" w:eastAsia="ＭＳ 明朝" w:hAnsi="ＭＳ 明朝" w:hint="eastAsia"/>
          <w:kern w:val="0"/>
          <w:sz w:val="20"/>
          <w:szCs w:val="20"/>
          <w:fitText w:val="800" w:id="-671956480"/>
        </w:rPr>
        <w:t>Ｘ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EE77F6" w:rsidRPr="00CC057A" w:rsidRDefault="00EE77F6" w:rsidP="00EE77F6">
      <w:pPr>
        <w:spacing w:line="460" w:lineRule="exac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Pr="00EE77F6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71956479"/>
        </w:rPr>
        <w:t>会社</w:t>
      </w:r>
      <w:r w:rsidRPr="00EE77F6">
        <w:rPr>
          <w:rFonts w:ascii="ＭＳ 明朝" w:eastAsia="ＭＳ 明朝" w:hAnsi="ＭＳ 明朝" w:hint="eastAsia"/>
          <w:kern w:val="0"/>
          <w:sz w:val="20"/>
          <w:szCs w:val="20"/>
          <w:fitText w:val="800" w:id="-671956479"/>
        </w:rPr>
        <w:t>名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EE77F6" w:rsidRPr="00CC057A" w:rsidRDefault="00EE77F6" w:rsidP="00EE77F6">
      <w:pPr>
        <w:spacing w:line="460" w:lineRule="exact"/>
        <w:rPr>
          <w:rFonts w:ascii="ＭＳ 明朝" w:eastAsia="ＭＳ 明朝" w:hAnsi="ＭＳ 明朝"/>
          <w:kern w:val="0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 　　　　 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EE77F6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71956478"/>
        </w:rPr>
        <w:t>代表</w:t>
      </w:r>
      <w:r w:rsidRPr="00EE77F6">
        <w:rPr>
          <w:rFonts w:ascii="ＭＳ 明朝" w:eastAsia="ＭＳ 明朝" w:hAnsi="ＭＳ 明朝" w:hint="eastAsia"/>
          <w:kern w:val="0"/>
          <w:sz w:val="20"/>
          <w:szCs w:val="20"/>
          <w:fitText w:val="800" w:id="-671956478"/>
        </w:rPr>
        <w:t>者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　     </w:t>
      </w:r>
      <w:r>
        <w:rPr>
          <w:rFonts w:ascii="ＭＳ 明朝" w:eastAsia="ＭＳ 明朝" w:hAnsi="ＭＳ 明朝"/>
          <w:kern w:val="0"/>
          <w:sz w:val="20"/>
          <w:szCs w:val="20"/>
          <w:u w:val="single"/>
        </w:rPr>
        <w:t xml:space="preserve">                     </w:t>
      </w:r>
      <w:r w:rsidRPr="00CC057A">
        <w:rPr>
          <w:rFonts w:ascii="ＭＳ 明朝" w:eastAsia="ＭＳ 明朝" w:hAnsi="ＭＳ 明朝"/>
          <w:kern w:val="0"/>
          <w:sz w:val="20"/>
          <w:szCs w:val="20"/>
          <w:u w:val="single"/>
        </w:rPr>
        <w:t xml:space="preserve">  </w:t>
      </w:r>
      <w:r>
        <w:rPr>
          <w:rFonts w:ascii="ＭＳ 明朝" w:eastAsia="ＭＳ 明朝" w:hAnsi="ＭＳ 明朝"/>
          <w:kern w:val="0"/>
          <w:sz w:val="20"/>
          <w:szCs w:val="20"/>
          <w:u w:val="single"/>
        </w:rPr>
        <w:t xml:space="preserve">  </w:t>
      </w:r>
    </w:p>
    <w:p w:rsidR="00EE77F6" w:rsidRPr="00CC057A" w:rsidRDefault="00EE77F6" w:rsidP="00EE77F6">
      <w:pPr>
        <w:spacing w:line="460" w:lineRule="exact"/>
        <w:rPr>
          <w:rFonts w:ascii="ＭＳ 明朝" w:eastAsia="ＭＳ 明朝" w:hAnsi="ＭＳ 明朝"/>
          <w:kern w:val="0"/>
          <w:sz w:val="20"/>
          <w:szCs w:val="20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A551C9" w:rsidRPr="00A551C9" w:rsidRDefault="00EE77F6" w:rsidP="00A551C9">
      <w:pPr>
        <w:rPr>
          <w:rFonts w:ascii="ＭＳ 明朝" w:eastAsia="ＭＳ 明朝" w:hAnsi="ＭＳ 明朝"/>
          <w:szCs w:val="21"/>
        </w:rPr>
      </w:pPr>
      <w:r w:rsidRPr="00A551C9">
        <w:rPr>
          <w:rFonts w:ascii="ＭＳ 明朝" w:eastAsia="ＭＳ 明朝" w:hAnsi="ＭＳ 明朝" w:hint="eastAsia"/>
          <w:szCs w:val="21"/>
        </w:rPr>
        <w:t xml:space="preserve">　令和　年　月　日付けで参加</w:t>
      </w:r>
      <w:r w:rsidR="00A551C9" w:rsidRPr="00A551C9">
        <w:rPr>
          <w:rFonts w:ascii="ＭＳ 明朝" w:eastAsia="ＭＳ 明朝" w:hAnsi="ＭＳ 明朝" w:hint="eastAsia"/>
          <w:kern w:val="0"/>
          <w:szCs w:val="21"/>
        </w:rPr>
        <w:t>表明を行った下記の業務に係るプロポーザルについて、参加を辞退します。</w:t>
      </w:r>
    </w:p>
    <w:p w:rsidR="00A551C9" w:rsidRPr="00A551C9" w:rsidRDefault="00A551C9" w:rsidP="00A551C9">
      <w:pPr>
        <w:rPr>
          <w:rFonts w:ascii="ＭＳ 明朝" w:eastAsia="ＭＳ 明朝" w:hAnsi="ＭＳ 明朝"/>
          <w:kern w:val="0"/>
          <w:szCs w:val="21"/>
        </w:rPr>
      </w:pPr>
    </w:p>
    <w:p w:rsidR="00A551C9" w:rsidRPr="00A551C9" w:rsidRDefault="00A551C9" w:rsidP="00A551C9">
      <w:pPr>
        <w:jc w:val="center"/>
        <w:rPr>
          <w:rFonts w:ascii="ＭＳ 明朝" w:eastAsia="ＭＳ 明朝" w:hAnsi="ＭＳ 明朝"/>
          <w:kern w:val="0"/>
          <w:sz w:val="22"/>
        </w:rPr>
      </w:pPr>
      <w:r w:rsidRPr="00A551C9">
        <w:rPr>
          <w:rFonts w:ascii="ＭＳ 明朝" w:eastAsia="ＭＳ 明朝" w:hAnsi="ＭＳ 明朝" w:hint="eastAsia"/>
          <w:kern w:val="0"/>
          <w:sz w:val="22"/>
        </w:rPr>
        <w:t>記</w:t>
      </w:r>
    </w:p>
    <w:p w:rsidR="00A551C9" w:rsidRDefault="00A551C9" w:rsidP="00A551C9">
      <w:pPr>
        <w:rPr>
          <w:rFonts w:ascii="ＭＳ 明朝" w:eastAsia="ＭＳ 明朝" w:hAnsi="ＭＳ 明朝"/>
        </w:rPr>
      </w:pPr>
    </w:p>
    <w:p w:rsidR="00A551C9" w:rsidRDefault="00A551C9" w:rsidP="00A551C9">
      <w:pPr>
        <w:rPr>
          <w:rFonts w:ascii="ＭＳ 明朝" w:eastAsia="ＭＳ 明朝" w:hAnsi="ＭＳ 明朝"/>
        </w:rPr>
      </w:pPr>
    </w:p>
    <w:p w:rsidR="00A551C9" w:rsidRPr="00D91B57" w:rsidRDefault="00A551C9" w:rsidP="00A551C9">
      <w:pPr>
        <w:rPr>
          <w:rFonts w:ascii="ＭＳ 明朝" w:eastAsia="ＭＳ 明朝" w:hAnsi="ＭＳ 明朝"/>
        </w:rPr>
      </w:pPr>
    </w:p>
    <w:p w:rsidR="00A551C9" w:rsidRPr="00A551C9" w:rsidRDefault="00A551C9" w:rsidP="00A551C9">
      <w:pPr>
        <w:ind w:firstLineChars="100" w:firstLine="220"/>
        <w:rPr>
          <w:rFonts w:ascii="ＭＳ 明朝" w:eastAsia="ＭＳ 明朝" w:hAnsi="ＭＳ 明朝"/>
          <w:sz w:val="22"/>
        </w:rPr>
      </w:pPr>
      <w:r w:rsidRPr="00A551C9">
        <w:rPr>
          <w:rFonts w:ascii="ＭＳ 明朝" w:eastAsia="ＭＳ 明朝" w:hAnsi="ＭＳ 明朝" w:hint="eastAsia"/>
          <w:sz w:val="22"/>
        </w:rPr>
        <w:t>１．業務名　（仮称）日野町認定こども園施設整備事業　設計委託業務</w:t>
      </w:r>
    </w:p>
    <w:p w:rsidR="006F6D77" w:rsidRDefault="006F6D77" w:rsidP="0086035B">
      <w:pPr>
        <w:rPr>
          <w:rFonts w:ascii="ＭＳ 明朝" w:eastAsia="ＭＳ 明朝" w:hAnsi="ＭＳ 明朝"/>
        </w:rPr>
      </w:pPr>
    </w:p>
    <w:p w:rsidR="006F6D77" w:rsidRPr="004C1175" w:rsidRDefault="00A551C9" w:rsidP="0086035B">
      <w:pPr>
        <w:rPr>
          <w:rFonts w:ascii="ＭＳ 明朝" w:eastAsia="ＭＳ 明朝" w:hAnsi="ＭＳ 明朝"/>
          <w:sz w:val="22"/>
        </w:rPr>
      </w:pPr>
      <w:r w:rsidRPr="004C1175">
        <w:rPr>
          <w:rFonts w:ascii="ＭＳ 明朝" w:eastAsia="ＭＳ 明朝" w:hAnsi="ＭＳ 明朝" w:hint="eastAsia"/>
          <w:sz w:val="22"/>
        </w:rPr>
        <w:t xml:space="preserve">　２．辞退理由</w:t>
      </w:r>
    </w:p>
    <w:p w:rsidR="006F6D77" w:rsidRPr="004C1175" w:rsidRDefault="006F6D77" w:rsidP="0086035B">
      <w:pPr>
        <w:rPr>
          <w:rFonts w:ascii="ＭＳ 明朝" w:eastAsia="ＭＳ 明朝" w:hAnsi="ＭＳ 明朝"/>
          <w:sz w:val="22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A551C9" w:rsidRDefault="00A551C9" w:rsidP="0086035B">
      <w:pPr>
        <w:rPr>
          <w:rFonts w:ascii="ＭＳ 明朝" w:eastAsia="ＭＳ 明朝" w:hAnsi="ＭＳ 明朝"/>
        </w:rPr>
      </w:pPr>
    </w:p>
    <w:p w:rsidR="00A551C9" w:rsidRDefault="00A551C9" w:rsidP="0086035B">
      <w:pPr>
        <w:rPr>
          <w:rFonts w:ascii="ＭＳ 明朝" w:eastAsia="ＭＳ 明朝" w:hAnsi="ＭＳ 明朝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6F6D77" w:rsidRDefault="00A551C9" w:rsidP="008603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F6D77" w:rsidRDefault="00A551C9" w:rsidP="008603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【連絡先】担当者職氏名</w:t>
      </w:r>
    </w:p>
    <w:p w:rsidR="00A551C9" w:rsidRPr="00A551C9" w:rsidRDefault="00A551C9" w:rsidP="008603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A551C9">
        <w:rPr>
          <w:rFonts w:ascii="ＭＳ 明朝" w:eastAsia="ＭＳ 明朝" w:hAnsi="ＭＳ 明朝" w:hint="eastAsia"/>
          <w:spacing w:val="70"/>
          <w:kern w:val="0"/>
          <w:fitText w:val="1260" w:id="-671953919"/>
        </w:rPr>
        <w:t>電話番</w:t>
      </w:r>
      <w:r w:rsidRPr="00A551C9">
        <w:rPr>
          <w:rFonts w:ascii="ＭＳ 明朝" w:eastAsia="ＭＳ 明朝" w:hAnsi="ＭＳ 明朝" w:hint="eastAsia"/>
          <w:kern w:val="0"/>
          <w:fitText w:val="1260" w:id="-671953919"/>
        </w:rPr>
        <w:t>号</w:t>
      </w:r>
    </w:p>
    <w:p w:rsidR="006F6D77" w:rsidRPr="0086035B" w:rsidRDefault="00A551C9" w:rsidP="008603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A551C9">
        <w:rPr>
          <w:rFonts w:ascii="ＭＳ 明朝" w:eastAsia="ＭＳ 明朝" w:hAnsi="ＭＳ 明朝" w:hint="eastAsia"/>
          <w:spacing w:val="26"/>
          <w:kern w:val="0"/>
          <w:fitText w:val="1260" w:id="-671953664"/>
        </w:rPr>
        <w:t>ＦＡＸ番</w:t>
      </w:r>
      <w:r w:rsidRPr="00A551C9">
        <w:rPr>
          <w:rFonts w:ascii="ＭＳ 明朝" w:eastAsia="ＭＳ 明朝" w:hAnsi="ＭＳ 明朝" w:hint="eastAsia"/>
          <w:spacing w:val="1"/>
          <w:kern w:val="0"/>
          <w:fitText w:val="1260" w:id="-671953664"/>
        </w:rPr>
        <w:t>号</w:t>
      </w:r>
    </w:p>
    <w:p w:rsidR="007A5A4C" w:rsidRDefault="00A551C9" w:rsidP="003B1592">
      <w:pPr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　　　　　　　　　　　　</w:t>
      </w:r>
      <w:r w:rsidRPr="00F56565">
        <w:rPr>
          <w:rFonts w:ascii="ＭＳ 明朝" w:eastAsia="ＭＳ 明朝" w:hAnsi="ＭＳ 明朝" w:hint="eastAsia"/>
          <w:spacing w:val="83"/>
          <w:kern w:val="0"/>
          <w:sz w:val="20"/>
          <w:szCs w:val="20"/>
          <w:fitText w:val="1200" w:id="-671953663"/>
        </w:rPr>
        <w:t>Ｅ-mai</w:t>
      </w:r>
      <w:r w:rsidRPr="00F56565">
        <w:rPr>
          <w:rFonts w:ascii="ＭＳ 明朝" w:eastAsia="ＭＳ 明朝" w:hAnsi="ＭＳ 明朝" w:hint="eastAsia"/>
          <w:spacing w:val="3"/>
          <w:kern w:val="0"/>
          <w:sz w:val="20"/>
          <w:szCs w:val="20"/>
          <w:fitText w:val="1200" w:id="-671953663"/>
        </w:rPr>
        <w:t>l</w:t>
      </w:r>
    </w:p>
    <w:p w:rsidR="00F56565" w:rsidRDefault="00F56565" w:rsidP="003B1592">
      <w:pPr>
        <w:rPr>
          <w:rFonts w:ascii="ＭＳ 明朝" w:eastAsia="ＭＳ 明朝" w:hAnsi="ＭＳ 明朝"/>
          <w:kern w:val="0"/>
          <w:sz w:val="20"/>
          <w:szCs w:val="20"/>
        </w:rPr>
      </w:pPr>
      <w:bookmarkStart w:id="0" w:name="_GoBack"/>
      <w:bookmarkEnd w:id="0"/>
    </w:p>
    <w:sectPr w:rsidR="00F56565" w:rsidSect="00CD6770">
      <w:pgSz w:w="11906" w:h="16838" w:code="9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8D" w:rsidRDefault="0087568D" w:rsidP="00CC057A">
      <w:r>
        <w:separator/>
      </w:r>
    </w:p>
  </w:endnote>
  <w:endnote w:type="continuationSeparator" w:id="0">
    <w:p w:rsidR="0087568D" w:rsidRDefault="0087568D" w:rsidP="00C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8D" w:rsidRDefault="0087568D" w:rsidP="00CC057A">
      <w:r>
        <w:separator/>
      </w:r>
    </w:p>
  </w:footnote>
  <w:footnote w:type="continuationSeparator" w:id="0">
    <w:p w:rsidR="0087568D" w:rsidRDefault="0087568D" w:rsidP="00CC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4D2"/>
    <w:multiLevelType w:val="hybridMultilevel"/>
    <w:tmpl w:val="02163F7C"/>
    <w:lvl w:ilvl="0" w:tplc="0DE44AC6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2"/>
    <w:rsid w:val="000310B0"/>
    <w:rsid w:val="00107D5C"/>
    <w:rsid w:val="001427EA"/>
    <w:rsid w:val="002A6A32"/>
    <w:rsid w:val="002C2099"/>
    <w:rsid w:val="00347741"/>
    <w:rsid w:val="00350969"/>
    <w:rsid w:val="003B1592"/>
    <w:rsid w:val="00437873"/>
    <w:rsid w:val="0044406A"/>
    <w:rsid w:val="0045664A"/>
    <w:rsid w:val="0046358A"/>
    <w:rsid w:val="004C1175"/>
    <w:rsid w:val="0061106A"/>
    <w:rsid w:val="006D27FC"/>
    <w:rsid w:val="006F6D77"/>
    <w:rsid w:val="007A5A4C"/>
    <w:rsid w:val="007D4AB1"/>
    <w:rsid w:val="00827B59"/>
    <w:rsid w:val="0086035B"/>
    <w:rsid w:val="0087568D"/>
    <w:rsid w:val="008E6C9A"/>
    <w:rsid w:val="00913021"/>
    <w:rsid w:val="00915D9A"/>
    <w:rsid w:val="0093180E"/>
    <w:rsid w:val="009F2EF5"/>
    <w:rsid w:val="00A428FE"/>
    <w:rsid w:val="00A551C9"/>
    <w:rsid w:val="00AB1ED9"/>
    <w:rsid w:val="00AC66F6"/>
    <w:rsid w:val="00B12702"/>
    <w:rsid w:val="00B20970"/>
    <w:rsid w:val="00B43523"/>
    <w:rsid w:val="00B603C2"/>
    <w:rsid w:val="00BC5315"/>
    <w:rsid w:val="00C56D2E"/>
    <w:rsid w:val="00C82D9C"/>
    <w:rsid w:val="00CA753D"/>
    <w:rsid w:val="00CC057A"/>
    <w:rsid w:val="00CD6770"/>
    <w:rsid w:val="00D23358"/>
    <w:rsid w:val="00D35737"/>
    <w:rsid w:val="00D741E3"/>
    <w:rsid w:val="00D91B57"/>
    <w:rsid w:val="00D925A7"/>
    <w:rsid w:val="00DD1F1D"/>
    <w:rsid w:val="00E337C6"/>
    <w:rsid w:val="00EE77F6"/>
    <w:rsid w:val="00F03C0E"/>
    <w:rsid w:val="00F41A63"/>
    <w:rsid w:val="00F56565"/>
    <w:rsid w:val="00FF347D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EC7D1B"/>
  <w15:chartTrackingRefBased/>
  <w15:docId w15:val="{2254CC2F-4F01-4774-B426-B353F03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35B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86035B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table" w:styleId="a7">
    <w:name w:val="Table Grid"/>
    <w:basedOn w:val="a1"/>
    <w:uiPriority w:val="39"/>
    <w:rsid w:val="00E3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B57"/>
  </w:style>
  <w:style w:type="paragraph" w:styleId="aa">
    <w:name w:val="footer"/>
    <w:basedOn w:val="a"/>
    <w:link w:val="ab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B57"/>
  </w:style>
  <w:style w:type="table" w:customStyle="1" w:styleId="1">
    <w:name w:val="表 (格子)1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D9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2297-192C-49D8-9980-FEBBD418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3</cp:revision>
  <cp:lastPrinted>2025-09-29T04:50:00Z</cp:lastPrinted>
  <dcterms:created xsi:type="dcterms:W3CDTF">2025-07-29T02:33:00Z</dcterms:created>
  <dcterms:modified xsi:type="dcterms:W3CDTF">2025-10-08T04:30:00Z</dcterms:modified>
</cp:coreProperties>
</file>